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0EA9F0AD" w:rsidR="00912867" w:rsidRPr="00BF2C20" w:rsidRDefault="00101231" w:rsidP="00912867">
      <w:pPr>
        <w:jc w:val="center"/>
        <w:rPr>
          <w:b/>
          <w:sz w:val="48"/>
        </w:rPr>
      </w:pPr>
      <w:r>
        <w:rPr>
          <w:b/>
          <w:sz w:val="48"/>
        </w:rPr>
        <w:t xml:space="preserve">Learn </w:t>
      </w:r>
      <w:r w:rsidR="006C4098">
        <w:rPr>
          <w:b/>
          <w:sz w:val="48"/>
        </w:rPr>
        <w:t>about Reverse Polish Notation by 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3F96756C" w:rsidR="00BF2C20" w:rsidRDefault="009F069A" w:rsidP="00912867">
      <w:pPr>
        <w:jc w:val="center"/>
        <w:rPr>
          <w:sz w:val="40"/>
        </w:rPr>
      </w:pPr>
      <w:r>
        <w:rPr>
          <w:sz w:val="40"/>
        </w:rPr>
        <w:t>ELECTRONIC ANSWER DOCUMENT</w:t>
      </w:r>
    </w:p>
    <w:p w14:paraId="0A238B80" w14:textId="2E70F712" w:rsidR="009F069A" w:rsidRDefault="009F069A" w:rsidP="00912867">
      <w:pPr>
        <w:jc w:val="center"/>
        <w:rPr>
          <w:sz w:val="40"/>
        </w:rPr>
      </w:pPr>
    </w:p>
    <w:p w14:paraId="3EC32C8E" w14:textId="60911435" w:rsidR="009F069A" w:rsidRDefault="009F069A" w:rsidP="00912867">
      <w:pPr>
        <w:jc w:val="center"/>
        <w:rPr>
          <w:sz w:val="40"/>
        </w:rPr>
      </w:pPr>
    </w:p>
    <w:p w14:paraId="38C1202D" w14:textId="6AC789A9" w:rsidR="009F069A" w:rsidRPr="00BF2C20" w:rsidRDefault="009F069A" w:rsidP="00912867">
      <w:pPr>
        <w:jc w:val="center"/>
        <w:rPr>
          <w:sz w:val="40"/>
        </w:rPr>
      </w:pPr>
      <w:r>
        <w:rPr>
          <w:sz w:val="40"/>
        </w:rPr>
        <w:tab/>
        <w:t>STUDENT NAME: ________________</w:t>
      </w:r>
    </w:p>
    <w:p w14:paraId="34EA23A7" w14:textId="15668839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03EA92B5" w:rsidR="00912867" w:rsidRDefault="00912867" w:rsidP="00912867">
      <w:pPr>
        <w:jc w:val="center"/>
      </w:pPr>
    </w:p>
    <w:p w14:paraId="590AE7B8" w14:textId="77777777" w:rsidR="007F16B2" w:rsidRDefault="007F16B2" w:rsidP="00912867">
      <w:pPr>
        <w:jc w:val="center"/>
      </w:pPr>
    </w:p>
    <w:p w14:paraId="573F7B5A" w14:textId="4A575379" w:rsidR="00912867" w:rsidRDefault="00912867" w:rsidP="00912867">
      <w:pPr>
        <w:jc w:val="center"/>
      </w:pPr>
    </w:p>
    <w:p w14:paraId="442CCC1B" w14:textId="77777777" w:rsidR="0025610D" w:rsidRDefault="0025610D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5903F5FA" w14:textId="69ACB045" w:rsidR="007A273C" w:rsidRDefault="007A273C" w:rsidP="007A273C">
      <w:pPr>
        <w:pStyle w:val="Instruction"/>
      </w:pPr>
      <w:r>
        <w:lastRenderedPageBreak/>
        <w:t xml:space="preserve">Paste in a partial screenshot showing the whole calculator after entering the expression above and hitting evaluate. </w:t>
      </w:r>
    </w:p>
    <w:p w14:paraId="20F33C2E" w14:textId="77777777" w:rsidR="00386015" w:rsidRDefault="00386015" w:rsidP="00386015"/>
    <w:p w14:paraId="74AA585D" w14:textId="7F16DC4E" w:rsidR="00F40949" w:rsidRDefault="00D1697D" w:rsidP="00D1697D">
      <w:pPr>
        <w:pStyle w:val="Instruction"/>
      </w:pPr>
      <w:r>
        <w:t xml:space="preserve">Paste in a partial screenshot showing which of the </w:t>
      </w:r>
      <w:proofErr w:type="spellStart"/>
      <w:r>
        <w:t>EvaluateAsRPN</w:t>
      </w:r>
      <w:proofErr w:type="spellEnd"/>
      <w:r>
        <w:t xml:space="preserve"> tests pass, and which fail.  </w:t>
      </w:r>
    </w:p>
    <w:p w14:paraId="2B0E8C0E" w14:textId="77777777" w:rsidR="00535CBC" w:rsidRDefault="00535CBC" w:rsidP="00535CBC"/>
    <w:p w14:paraId="0FD94566" w14:textId="6DC43034" w:rsidR="00D1697D" w:rsidRDefault="00D1697D" w:rsidP="00D1697D">
      <w:pPr>
        <w:pStyle w:val="Instruction"/>
      </w:pPr>
      <w:r>
        <w:t xml:space="preserve">Double click on </w:t>
      </w:r>
      <w:r w:rsidRPr="00535CBC">
        <w:rPr>
          <w:i/>
        </w:rPr>
        <w:t>each test</w:t>
      </w:r>
      <w:r>
        <w:t xml:space="preserve"> to examine the test scenario in code.  </w:t>
      </w:r>
      <w:r w:rsidR="00845051">
        <w:t>Which operation(s) are causing the failures?</w:t>
      </w:r>
    </w:p>
    <w:p w14:paraId="2BA9BB24" w14:textId="332CE2AF" w:rsidR="002E3EA0" w:rsidRDefault="002E3EA0" w:rsidP="00535CBC"/>
    <w:p w14:paraId="5C0131E8" w14:textId="7603462C" w:rsidR="002E3EA0" w:rsidRDefault="009F6000" w:rsidP="00AE6790">
      <w:pPr>
        <w:pStyle w:val="Instruction"/>
      </w:pPr>
      <w:r w:rsidRPr="00AE6790">
        <w:t xml:space="preserve">Verify that all the </w:t>
      </w:r>
      <w:proofErr w:type="spellStart"/>
      <w:r w:rsidRPr="00AE6790">
        <w:rPr>
          <w:rStyle w:val="CodeChar"/>
          <w:rFonts w:asciiTheme="minorHAnsi" w:hAnsiTheme="minorHAnsi"/>
          <w:color w:val="auto"/>
          <w:sz w:val="22"/>
        </w:rPr>
        <w:t>EvaluateAsRPN</w:t>
      </w:r>
      <w:proofErr w:type="spellEnd"/>
      <w:r w:rsidRPr="00AE6790">
        <w:t xml:space="preserve"> tests pass (the other sets of tests will still fail for now) and paste in a partial screenshot showing this.</w:t>
      </w:r>
    </w:p>
    <w:p w14:paraId="76A7ED02" w14:textId="77777777" w:rsidR="00535CBC" w:rsidRPr="00AE6790" w:rsidRDefault="00535CBC" w:rsidP="00535CBC"/>
    <w:p w14:paraId="72558338" w14:textId="13BC79AC" w:rsidR="009F6000" w:rsidRDefault="00854DE4" w:rsidP="00AE6790">
      <w:pPr>
        <w:pStyle w:val="Instruction"/>
      </w:pPr>
      <w:r>
        <w:t>P</w:t>
      </w:r>
      <w:r w:rsidR="009F6000" w:rsidRPr="00AE6790">
        <w:t>aste in a screenshot showing the calculator displaying the full expression and the result.</w:t>
      </w:r>
    </w:p>
    <w:p w14:paraId="1DE5C159" w14:textId="77777777" w:rsidR="00535CBC" w:rsidRPr="00AE6790" w:rsidRDefault="00535CBC" w:rsidP="00535CBC"/>
    <w:p w14:paraId="4F958E5E" w14:textId="1C79C220" w:rsidR="009F6000" w:rsidRDefault="009F6000" w:rsidP="00CA2D76">
      <w:pPr>
        <w:pStyle w:val="Instruction"/>
      </w:pPr>
      <w:r w:rsidRPr="00AE6790">
        <w:t>Show your working by sketching a stack and showing the values on the stack at each step</w:t>
      </w:r>
      <w:proofErr w:type="gramStart"/>
      <w:r w:rsidRPr="00AE6790">
        <w:t>. .</w:t>
      </w:r>
      <w:proofErr w:type="gramEnd"/>
    </w:p>
    <w:p w14:paraId="23DAD0C0" w14:textId="77777777" w:rsidR="009F069A" w:rsidRDefault="009F069A" w:rsidP="009F069A"/>
    <w:p w14:paraId="52D13BB4" w14:textId="77777777" w:rsidR="00DB5230" w:rsidRPr="00BB215D" w:rsidRDefault="00DB5230" w:rsidP="00DB5230">
      <w:pPr>
        <w:pStyle w:val="Instruction"/>
      </w:pPr>
      <w:r w:rsidRPr="00BB215D">
        <w:t>Paste in a partial screenshot</w:t>
      </w:r>
      <w:r>
        <w:t xml:space="preserve"> showing the error.</w:t>
      </w:r>
    </w:p>
    <w:p w14:paraId="00BF014E" w14:textId="6D3FD6AB" w:rsidR="00535CBC" w:rsidRDefault="002304B6" w:rsidP="00535CBC">
      <w:r>
        <w:t xml:space="preserve">  </w:t>
      </w:r>
    </w:p>
    <w:p w14:paraId="13F22C40" w14:textId="77777777" w:rsidR="00AA3BE1" w:rsidRDefault="00AA3BE1" w:rsidP="00AA3BE1">
      <w:pPr>
        <w:pStyle w:val="Instruction"/>
      </w:pPr>
      <w:r>
        <w:t>Paste in a partial screenshot showing passing and failing tests.</w:t>
      </w:r>
    </w:p>
    <w:p w14:paraId="13869C19" w14:textId="46A8DFD1" w:rsidR="003F23E7" w:rsidRDefault="003F23E7" w:rsidP="009F069A"/>
    <w:p w14:paraId="6969B334" w14:textId="5A47C9F8" w:rsidR="003F23E7" w:rsidRDefault="003F23E7" w:rsidP="003F23E7">
      <w:pPr>
        <w:pStyle w:val="Instruction"/>
      </w:pPr>
      <w:r>
        <w:t xml:space="preserve">Trace though this algorithm on paper using the specific expression shown in the diagram above </w:t>
      </w:r>
      <w:proofErr w:type="gramStart"/>
      <w:r>
        <w:t>( A</w:t>
      </w:r>
      <w:proofErr w:type="gramEnd"/>
      <w:r>
        <w:t>+B*C_D ).  What is the order of tokens in the output once the algorithm has been completed?</w:t>
      </w:r>
    </w:p>
    <w:p w14:paraId="0F1C23E9" w14:textId="0003D70E" w:rsidR="003F23E7" w:rsidRDefault="003F23E7" w:rsidP="003F23E7"/>
    <w:p w14:paraId="2E5DD3DB" w14:textId="5C9DEEC4" w:rsidR="003F23E7" w:rsidRDefault="003F23E7" w:rsidP="003F23E7">
      <w:pPr>
        <w:pStyle w:val="Instruction"/>
      </w:pPr>
      <w:r>
        <w:t>In tracing through the algorithm for that same example, what is the maximum number of operators that are being held on the stack at any point?</w:t>
      </w:r>
    </w:p>
    <w:p w14:paraId="3FD2E93A" w14:textId="77777777" w:rsidR="009F069A" w:rsidRDefault="009F069A" w:rsidP="009F069A"/>
    <w:p w14:paraId="55EC8739" w14:textId="77777777" w:rsidR="009F069A" w:rsidRDefault="00065128" w:rsidP="008E0EAA">
      <w:pPr>
        <w:pStyle w:val="Instruction"/>
      </w:pPr>
      <w:r>
        <w:t>Paste in a screenshot showing the expression and the result on the calculator</w:t>
      </w:r>
    </w:p>
    <w:p w14:paraId="01083065" w14:textId="77777777" w:rsidR="009F069A" w:rsidRDefault="009F069A" w:rsidP="009F069A">
      <w:pPr>
        <w:pStyle w:val="ListParagraph"/>
      </w:pPr>
    </w:p>
    <w:p w14:paraId="41ECECC1" w14:textId="089BA3EE" w:rsidR="00065128" w:rsidRDefault="00065128" w:rsidP="008E0EAA">
      <w:pPr>
        <w:pStyle w:val="Instruction"/>
      </w:pPr>
      <w:r>
        <w:lastRenderedPageBreak/>
        <w:t>Paste in a screenshot showing which tests pass and fail.</w:t>
      </w:r>
    </w:p>
    <w:p w14:paraId="68BD15DA" w14:textId="347CECD5" w:rsidR="00065128" w:rsidRDefault="00065128" w:rsidP="00065128"/>
    <w:p w14:paraId="379683C4" w14:textId="01C24094" w:rsidR="00065128" w:rsidRDefault="00065128" w:rsidP="00065128">
      <w:pPr>
        <w:pStyle w:val="Instruction"/>
      </w:pPr>
      <w:r>
        <w:t>Looking at the code for the tests that fail, what do they have in common?</w:t>
      </w:r>
    </w:p>
    <w:p w14:paraId="194B179E" w14:textId="77777777" w:rsidR="009F069A" w:rsidRDefault="009F069A" w:rsidP="009F069A"/>
    <w:p w14:paraId="33370717" w14:textId="6BFE63E4" w:rsidR="001D193B" w:rsidRDefault="001D193B" w:rsidP="001D193B">
      <w:pPr>
        <w:pStyle w:val="Instruction"/>
      </w:pPr>
      <w:r>
        <w:t>Paste in a screenshot showing all tests passing.</w:t>
      </w:r>
    </w:p>
    <w:p w14:paraId="63796BA8" w14:textId="77777777" w:rsidR="009F069A" w:rsidRDefault="009F069A" w:rsidP="009F069A"/>
    <w:p w14:paraId="4C9265D4" w14:textId="7392D81B" w:rsidR="001D193B" w:rsidRDefault="001D193B" w:rsidP="001D193B">
      <w:pPr>
        <w:pStyle w:val="Instruction"/>
      </w:pPr>
      <w:r>
        <w:t>Paste in a screenshot of the calculator showing both the expression and the result</w:t>
      </w:r>
    </w:p>
    <w:sectPr w:rsidR="001D193B" w:rsidSect="00256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E507" w14:textId="77777777" w:rsidR="004D3A11" w:rsidRDefault="004D3A11" w:rsidP="005E673B">
      <w:pPr>
        <w:spacing w:after="0" w:line="240" w:lineRule="auto"/>
      </w:pPr>
      <w:r>
        <w:separator/>
      </w:r>
    </w:p>
  </w:endnote>
  <w:endnote w:type="continuationSeparator" w:id="0">
    <w:p w14:paraId="32AEB6F9" w14:textId="77777777" w:rsidR="004D3A11" w:rsidRDefault="004D3A11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5B6B" w14:textId="77777777" w:rsidR="003F4764" w:rsidRDefault="003F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82B3A" w14:textId="667805BB" w:rsidR="009128E5" w:rsidRDefault="009128E5" w:rsidP="007F16B2">
        <w:pPr>
          <w:pStyle w:val="Footer"/>
        </w:pPr>
        <w:r>
          <w:rPr>
            <w:noProof/>
          </w:rPr>
          <w:t>Calculator</w:t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9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</w:t>
        </w:r>
        <w:bookmarkStart w:id="0" w:name="_GoBack"/>
        <w:bookmarkEnd w:id="0"/>
        <w:r>
          <w:rPr>
            <w:noProof/>
          </w:rPr>
          <w:t xml:space="preserve">       </w:t>
        </w:r>
        <w:r>
          <w:rPr>
            <w:noProof/>
          </w:rPr>
          <w:tab/>
          <w:t xml:space="preserve">             </w:t>
        </w:r>
        <w:r w:rsidR="003F4764">
          <w:rPr>
            <w:noProof/>
          </w:rPr>
          <w:t>Electronic Answer Documen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4363" w14:textId="77777777" w:rsidR="003F4764" w:rsidRDefault="003F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DFFB" w14:textId="77777777" w:rsidR="004D3A11" w:rsidRDefault="004D3A11" w:rsidP="005E673B">
      <w:pPr>
        <w:spacing w:after="0" w:line="240" w:lineRule="auto"/>
      </w:pPr>
      <w:r>
        <w:separator/>
      </w:r>
    </w:p>
  </w:footnote>
  <w:footnote w:type="continuationSeparator" w:id="0">
    <w:p w14:paraId="3F0FECF5" w14:textId="77777777" w:rsidR="004D3A11" w:rsidRDefault="004D3A11" w:rsidP="005E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D523" w14:textId="77777777" w:rsidR="003F4764" w:rsidRDefault="003F4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A196" w14:textId="77777777" w:rsidR="003F4764" w:rsidRDefault="003F4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0A9D" w14:textId="77777777" w:rsidR="003F4764" w:rsidRDefault="003F4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280"/>
    <w:multiLevelType w:val="hybridMultilevel"/>
    <w:tmpl w:val="14F8F084"/>
    <w:lvl w:ilvl="0" w:tplc="EE6E8614">
      <w:start w:val="1"/>
      <w:numFmt w:val="decimal"/>
      <w:pStyle w:val="Heading1"/>
      <w:lvlText w:val="Exercis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0FA"/>
    <w:multiLevelType w:val="hybridMultilevel"/>
    <w:tmpl w:val="4CF81A9C"/>
    <w:lvl w:ilvl="0" w:tplc="D6ECB668">
      <w:start w:val="1"/>
      <w:numFmt w:val="decimal"/>
      <w:pStyle w:val="Instruction"/>
      <w:lvlText w:val="Q%1 [Answer on EAD]  "/>
      <w:lvlJc w:val="left"/>
      <w:pPr>
        <w:ind w:left="9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35F"/>
    <w:multiLevelType w:val="hybridMultilevel"/>
    <w:tmpl w:val="28B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2AE7"/>
    <w:multiLevelType w:val="hybridMultilevel"/>
    <w:tmpl w:val="28A2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0CCF"/>
    <w:multiLevelType w:val="hybridMultilevel"/>
    <w:tmpl w:val="3F4A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17ADE"/>
    <w:rsid w:val="000229DD"/>
    <w:rsid w:val="00023AF9"/>
    <w:rsid w:val="00037615"/>
    <w:rsid w:val="00040A13"/>
    <w:rsid w:val="00065128"/>
    <w:rsid w:val="00085136"/>
    <w:rsid w:val="000A4B6D"/>
    <w:rsid w:val="000A5E52"/>
    <w:rsid w:val="000B18D7"/>
    <w:rsid w:val="000B7D7A"/>
    <w:rsid w:val="000C1105"/>
    <w:rsid w:val="000C2D49"/>
    <w:rsid w:val="000C3561"/>
    <w:rsid w:val="000C6C9B"/>
    <w:rsid w:val="000C786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25AA7"/>
    <w:rsid w:val="00136519"/>
    <w:rsid w:val="00141B33"/>
    <w:rsid w:val="00146D5A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193B"/>
    <w:rsid w:val="001D6A95"/>
    <w:rsid w:val="001D7360"/>
    <w:rsid w:val="001D7A24"/>
    <w:rsid w:val="001E41F8"/>
    <w:rsid w:val="001E5F82"/>
    <w:rsid w:val="001E620A"/>
    <w:rsid w:val="002122BD"/>
    <w:rsid w:val="00214D1C"/>
    <w:rsid w:val="00220745"/>
    <w:rsid w:val="002304B6"/>
    <w:rsid w:val="0024312B"/>
    <w:rsid w:val="00243235"/>
    <w:rsid w:val="002500AB"/>
    <w:rsid w:val="0025610D"/>
    <w:rsid w:val="00257C2E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2E6732"/>
    <w:rsid w:val="003002FA"/>
    <w:rsid w:val="00304897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86015"/>
    <w:rsid w:val="00391820"/>
    <w:rsid w:val="0039214D"/>
    <w:rsid w:val="003A3FA9"/>
    <w:rsid w:val="003A40B1"/>
    <w:rsid w:val="003F23E7"/>
    <w:rsid w:val="003F349F"/>
    <w:rsid w:val="003F4764"/>
    <w:rsid w:val="003F71A7"/>
    <w:rsid w:val="00401AEB"/>
    <w:rsid w:val="004046E5"/>
    <w:rsid w:val="0040560B"/>
    <w:rsid w:val="00407A20"/>
    <w:rsid w:val="004456DB"/>
    <w:rsid w:val="00472873"/>
    <w:rsid w:val="00473C27"/>
    <w:rsid w:val="00477789"/>
    <w:rsid w:val="0048534B"/>
    <w:rsid w:val="00490DEE"/>
    <w:rsid w:val="004C2505"/>
    <w:rsid w:val="004C416C"/>
    <w:rsid w:val="004C68FA"/>
    <w:rsid w:val="004D072B"/>
    <w:rsid w:val="004D3A11"/>
    <w:rsid w:val="004D47BD"/>
    <w:rsid w:val="004E2091"/>
    <w:rsid w:val="004E7EAC"/>
    <w:rsid w:val="00501313"/>
    <w:rsid w:val="0050460C"/>
    <w:rsid w:val="00506EC1"/>
    <w:rsid w:val="00511E1E"/>
    <w:rsid w:val="00514F13"/>
    <w:rsid w:val="00515B37"/>
    <w:rsid w:val="0052485B"/>
    <w:rsid w:val="00535CBC"/>
    <w:rsid w:val="0053758C"/>
    <w:rsid w:val="00542DE3"/>
    <w:rsid w:val="00566636"/>
    <w:rsid w:val="00571173"/>
    <w:rsid w:val="005845D4"/>
    <w:rsid w:val="005870B8"/>
    <w:rsid w:val="00593E37"/>
    <w:rsid w:val="005A197D"/>
    <w:rsid w:val="005B0A62"/>
    <w:rsid w:val="005C0EE1"/>
    <w:rsid w:val="005C22D2"/>
    <w:rsid w:val="005C756D"/>
    <w:rsid w:val="005D4C3C"/>
    <w:rsid w:val="005E5C1B"/>
    <w:rsid w:val="005E673B"/>
    <w:rsid w:val="0061402A"/>
    <w:rsid w:val="006206A8"/>
    <w:rsid w:val="00621BB6"/>
    <w:rsid w:val="00625DDC"/>
    <w:rsid w:val="00627DC0"/>
    <w:rsid w:val="0063296B"/>
    <w:rsid w:val="00635BCC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A0D"/>
    <w:rsid w:val="00754A47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3B54"/>
    <w:rsid w:val="007D4CCE"/>
    <w:rsid w:val="007D69E6"/>
    <w:rsid w:val="007E189E"/>
    <w:rsid w:val="007F16B2"/>
    <w:rsid w:val="007F60FD"/>
    <w:rsid w:val="00813AE7"/>
    <w:rsid w:val="008147A3"/>
    <w:rsid w:val="00823E1B"/>
    <w:rsid w:val="00825C36"/>
    <w:rsid w:val="008305B2"/>
    <w:rsid w:val="00841164"/>
    <w:rsid w:val="00845051"/>
    <w:rsid w:val="00854775"/>
    <w:rsid w:val="00854DE4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1D0B"/>
    <w:rsid w:val="008D27BD"/>
    <w:rsid w:val="008E1F02"/>
    <w:rsid w:val="008E4D62"/>
    <w:rsid w:val="008F0F0F"/>
    <w:rsid w:val="008F23F7"/>
    <w:rsid w:val="009019FB"/>
    <w:rsid w:val="0091189B"/>
    <w:rsid w:val="00912867"/>
    <w:rsid w:val="009128E5"/>
    <w:rsid w:val="009131D4"/>
    <w:rsid w:val="00916B0B"/>
    <w:rsid w:val="00916B9C"/>
    <w:rsid w:val="00917D01"/>
    <w:rsid w:val="0092378A"/>
    <w:rsid w:val="00935670"/>
    <w:rsid w:val="0095536B"/>
    <w:rsid w:val="0096501F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E7181"/>
    <w:rsid w:val="009F069A"/>
    <w:rsid w:val="009F1807"/>
    <w:rsid w:val="009F6000"/>
    <w:rsid w:val="00A000AD"/>
    <w:rsid w:val="00A065DF"/>
    <w:rsid w:val="00A0748E"/>
    <w:rsid w:val="00A12B31"/>
    <w:rsid w:val="00A20A12"/>
    <w:rsid w:val="00A32326"/>
    <w:rsid w:val="00A357FC"/>
    <w:rsid w:val="00A436CD"/>
    <w:rsid w:val="00A457B7"/>
    <w:rsid w:val="00A62056"/>
    <w:rsid w:val="00A6522F"/>
    <w:rsid w:val="00A700E0"/>
    <w:rsid w:val="00A7597B"/>
    <w:rsid w:val="00A770B0"/>
    <w:rsid w:val="00A77434"/>
    <w:rsid w:val="00A82052"/>
    <w:rsid w:val="00A8328B"/>
    <w:rsid w:val="00AA28E5"/>
    <w:rsid w:val="00AA3BE1"/>
    <w:rsid w:val="00AC07E4"/>
    <w:rsid w:val="00AC5196"/>
    <w:rsid w:val="00AE5E9E"/>
    <w:rsid w:val="00AE6790"/>
    <w:rsid w:val="00AF0597"/>
    <w:rsid w:val="00AF1954"/>
    <w:rsid w:val="00B02F57"/>
    <w:rsid w:val="00B04C75"/>
    <w:rsid w:val="00B179E9"/>
    <w:rsid w:val="00B24563"/>
    <w:rsid w:val="00B26171"/>
    <w:rsid w:val="00B26E19"/>
    <w:rsid w:val="00B54A83"/>
    <w:rsid w:val="00B56D12"/>
    <w:rsid w:val="00B77960"/>
    <w:rsid w:val="00B8338D"/>
    <w:rsid w:val="00B856D9"/>
    <w:rsid w:val="00B9014D"/>
    <w:rsid w:val="00B944D7"/>
    <w:rsid w:val="00B952AB"/>
    <w:rsid w:val="00B9676B"/>
    <w:rsid w:val="00BB215D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BF7EEF"/>
    <w:rsid w:val="00C0003E"/>
    <w:rsid w:val="00C0749C"/>
    <w:rsid w:val="00C10A16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A2D7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2E48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5370D"/>
    <w:rsid w:val="00D67635"/>
    <w:rsid w:val="00D84A99"/>
    <w:rsid w:val="00D929EA"/>
    <w:rsid w:val="00D93B9F"/>
    <w:rsid w:val="00DA139B"/>
    <w:rsid w:val="00DB17C6"/>
    <w:rsid w:val="00DB2563"/>
    <w:rsid w:val="00DB5230"/>
    <w:rsid w:val="00DB6844"/>
    <w:rsid w:val="00DC1295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07953"/>
    <w:rsid w:val="00E10AA1"/>
    <w:rsid w:val="00E24F45"/>
    <w:rsid w:val="00E30245"/>
    <w:rsid w:val="00E31462"/>
    <w:rsid w:val="00E36CD0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15FD"/>
    <w:rsid w:val="00F22A9F"/>
    <w:rsid w:val="00F26FB2"/>
    <w:rsid w:val="00F31706"/>
    <w:rsid w:val="00F327E9"/>
    <w:rsid w:val="00F358D2"/>
    <w:rsid w:val="00F40949"/>
    <w:rsid w:val="00F44204"/>
    <w:rsid w:val="00F53ADD"/>
    <w:rsid w:val="00F623DC"/>
    <w:rsid w:val="00F668CF"/>
    <w:rsid w:val="00F70ACF"/>
    <w:rsid w:val="00F76C60"/>
    <w:rsid w:val="00F810D3"/>
    <w:rsid w:val="00F8446B"/>
    <w:rsid w:val="00F865A0"/>
    <w:rsid w:val="00FA4A1F"/>
    <w:rsid w:val="00FB5500"/>
    <w:rsid w:val="00FC4C5E"/>
    <w:rsid w:val="00FC4D19"/>
    <w:rsid w:val="00FD6736"/>
    <w:rsid w:val="00FE3F7D"/>
    <w:rsid w:val="00FE446F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BC"/>
  </w:style>
  <w:style w:type="paragraph" w:styleId="Heading1">
    <w:name w:val="heading 1"/>
    <w:basedOn w:val="Normal"/>
    <w:next w:val="Normal"/>
    <w:link w:val="Heading1Char"/>
    <w:uiPriority w:val="9"/>
    <w:qFormat/>
    <w:rsid w:val="00535CBC"/>
    <w:pPr>
      <w:keepNext/>
      <w:keepLines/>
      <w:pageBreakBefore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535CB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color w:val="1F3864" w:themeColor="accent1" w:themeShade="80"/>
      <w:sz w:val="20"/>
    </w:rPr>
  </w:style>
  <w:style w:type="paragraph" w:customStyle="1" w:styleId="Goodpractice">
    <w:name w:val="Good practice"/>
    <w:basedOn w:val="Normal"/>
    <w:link w:val="GoodpracticeChar"/>
    <w:qFormat/>
    <w:rsid w:val="00535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535CBC"/>
    <w:rPr>
      <w:rFonts w:ascii="Consolas" w:hAnsi="Consolas"/>
      <w:color w:val="1F3864" w:themeColor="accent1" w:themeShade="80"/>
      <w:sz w:val="20"/>
    </w:rPr>
  </w:style>
  <w:style w:type="paragraph" w:customStyle="1" w:styleId="Instruction">
    <w:name w:val="Instruction"/>
    <w:basedOn w:val="Normal"/>
    <w:link w:val="InstructionChar"/>
    <w:qFormat/>
    <w:rsid w:val="00FE446F"/>
    <w:pPr>
      <w:numPr>
        <w:numId w:val="9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357" w:hanging="357"/>
    </w:pPr>
    <w:rPr>
      <w:b/>
    </w:rPr>
  </w:style>
  <w:style w:type="character" w:customStyle="1" w:styleId="GoodpracticeChar">
    <w:name w:val="Good practice Char"/>
    <w:basedOn w:val="DefaultParagraphFont"/>
    <w:link w:val="Goodpractice"/>
    <w:rsid w:val="00535CBC"/>
    <w:rPr>
      <w:i/>
    </w:rPr>
  </w:style>
  <w:style w:type="paragraph" w:styleId="ListParagraph">
    <w:name w:val="List Paragraph"/>
    <w:basedOn w:val="Normal"/>
    <w:uiPriority w:val="34"/>
    <w:qFormat/>
    <w:rsid w:val="00535CBC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FE446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3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5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35C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BC"/>
  </w:style>
  <w:style w:type="paragraph" w:styleId="Footer">
    <w:name w:val="footer"/>
    <w:basedOn w:val="Normal"/>
    <w:link w:val="Foot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BC"/>
  </w:style>
  <w:style w:type="paragraph" w:styleId="TOCHeading">
    <w:name w:val="TOC Heading"/>
    <w:basedOn w:val="Heading1"/>
    <w:next w:val="Normal"/>
    <w:uiPriority w:val="39"/>
    <w:unhideWhenUsed/>
    <w:qFormat/>
    <w:rsid w:val="00535CBC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5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35CB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35CBC"/>
    <w:rPr>
      <w:color w:val="954F72" w:themeColor="followedHyperlink"/>
      <w:u w:val="single"/>
    </w:rPr>
  </w:style>
  <w:style w:type="character" w:styleId="BookTitle">
    <w:name w:val="Book Title"/>
    <w:aliases w:val="Author"/>
    <w:basedOn w:val="DefaultParagraphFont"/>
    <w:uiPriority w:val="33"/>
    <w:qFormat/>
    <w:rsid w:val="00535CBC"/>
    <w:rPr>
      <w:rFonts w:ascii="Calibri" w:hAnsi="Calibri"/>
      <w:b w:val="0"/>
      <w:bCs/>
      <w:i w:val="0"/>
      <w:iCs/>
      <w:spacing w:val="5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CBC"/>
    <w:pPr>
      <w:numPr>
        <w:ilvl w:val="1"/>
      </w:numPr>
      <w:jc w:val="center"/>
    </w:pPr>
    <w:rPr>
      <w:rFonts w:eastAsiaTheme="minorEastAsia"/>
      <w:cap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35CBC"/>
    <w:rPr>
      <w:rFonts w:eastAsiaTheme="minorEastAsia"/>
      <w:caps/>
      <w:spacing w:val="1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35CB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CBC"/>
    <w:rPr>
      <w:rFonts w:eastAsiaTheme="majorEastAsia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164B-0382-47FA-BDFA-1DFF1372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0</cp:revision>
  <dcterms:created xsi:type="dcterms:W3CDTF">2018-03-07T17:31:00Z</dcterms:created>
  <dcterms:modified xsi:type="dcterms:W3CDTF">2018-03-12T17:44:00Z</dcterms:modified>
</cp:coreProperties>
</file>